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030F54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670BA4">
        <w:rPr>
          <w:rFonts w:cstheme="minorHAnsi"/>
          <w:b/>
          <w:sz w:val="24"/>
          <w:szCs w:val="24"/>
        </w:rPr>
        <w:t>тельных пожертвований за сентябрь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670B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сентябрь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>поступило</w:t>
      </w:r>
      <w:r w:rsidR="00030F54">
        <w:rPr>
          <w:rFonts w:cstheme="minorHAnsi"/>
          <w:sz w:val="24"/>
          <w:szCs w:val="24"/>
        </w:rPr>
        <w:t xml:space="preserve"> </w:t>
      </w:r>
      <w:r w:rsidR="00030F54" w:rsidRPr="00030F54">
        <w:rPr>
          <w:rFonts w:cstheme="minorHAnsi"/>
          <w:b/>
          <w:sz w:val="24"/>
          <w:szCs w:val="24"/>
        </w:rPr>
        <w:t>87 481</w:t>
      </w:r>
      <w:r w:rsidR="008336B6">
        <w:rPr>
          <w:rFonts w:cstheme="minorHAnsi"/>
          <w:sz w:val="24"/>
          <w:szCs w:val="24"/>
        </w:rPr>
        <w:t xml:space="preserve"> </w:t>
      </w:r>
      <w:r w:rsidR="007D713D" w:rsidRPr="00260507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</w:t>
      </w:r>
      <w:bookmarkStart w:id="0" w:name="_GoBack"/>
      <w:bookmarkEnd w:id="0"/>
      <w:r w:rsidRPr="00096A45">
        <w:rPr>
          <w:rFonts w:cstheme="minorHAnsi"/>
          <w:sz w:val="24"/>
          <w:szCs w:val="24"/>
        </w:rPr>
        <w:t>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716933" w:rsidRPr="00946C22" w:rsidRDefault="0027422A" w:rsidP="00946C22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946C22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030F54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309" w:type="dxa"/>
        <w:tblLook w:val="04A0" w:firstRow="1" w:lastRow="0" w:firstColumn="1" w:lastColumn="0" w:noHBand="0" w:noVBand="1"/>
      </w:tblPr>
      <w:tblGrid>
        <w:gridCol w:w="2000"/>
        <w:gridCol w:w="2389"/>
        <w:gridCol w:w="960"/>
        <w:gridCol w:w="960"/>
      </w:tblGrid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0.09.2019 18:5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0.09.2019 18:4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VLADIMIR FILAT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4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0.09.2019 13:3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0.09.2019 11:0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9.09.2019 22:3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9.09.2019 22:1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9.09.2019 0:3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8.09.2019 12:2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8.09.2019 12:0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7.09.2019 19:2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NDREY SHPAR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5943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7.09.2019 13:4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7.09.2019 12:4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09.2019 9:5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6.09.2019 17:1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6.09.2019 10:0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4.09.2019 22:5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4.09.2019 19:4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NNA AVAKUMOVA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3.09.2019 23:0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3.09.2019 22:5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3.09.2019 22:0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2.09.2019 1:0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1.09.2019 23:5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1.09.2019 19:0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1.09.2019 18:5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1.09.2019 14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1.09.2019 12:5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9.09.2019 21:4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9.09.2019 15:0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8.09.2019 18:2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8.09.2019 17:4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EVGENIA KLYU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8.09.2019 17:1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8.09.2019 10:2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8.09.2019 8:5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7.09.2019 22:4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7.09.2019 20:5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7.09.2019 14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6.09.2019 18:3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5.09.2019 10:5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3.09.2019 21:4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3.09.2019 21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3.09.2019 18:1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3.09.2019 18:1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2.09.2019 20:4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2.09.2019 19:2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2.09.2019 12:0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2.09.2019 11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1.09.2019 19:4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10.09.2019 14:1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9.09.2019 18:2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9.09.2019 14:5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8.09.2019 21:4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LEXEY KUREN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8.09.2019 11:2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8.09.2019 10:5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8.09.2019 10:3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8.09.2019 10:1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8.09.2019 0:0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7.09.2019 12:4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6.09.2019 22:3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6.09.2019 19:2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6.09.2019 12:3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6.09.2019 12:1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5.09.2019 22:1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NASTASIIA KUR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5.09.2019 15:2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5.09.2019 13:3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5.09.2019 11:5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4.09.2019 18:2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3.09.2019 22:5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2.09.2019 12:1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ALEXANDRA SVEN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1.09.2019 23:3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30F54" w:rsidRPr="00030F54" w:rsidTr="00030F5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01.09.2019 13:0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F54" w:rsidRPr="00030F54" w:rsidRDefault="00030F54" w:rsidP="00030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0F5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795036" w:rsidRPr="00946C22" w:rsidRDefault="00795036" w:rsidP="00946C22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F7EB8" w:rsidRPr="00030F54" w:rsidRDefault="002F7EB8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30F54"/>
    <w:rsid w:val="00081617"/>
    <w:rsid w:val="00082CB9"/>
    <w:rsid w:val="00096A45"/>
    <w:rsid w:val="000C166F"/>
    <w:rsid w:val="001000AE"/>
    <w:rsid w:val="0022613C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820BA"/>
    <w:rsid w:val="004F1380"/>
    <w:rsid w:val="004F5ED0"/>
    <w:rsid w:val="0055644A"/>
    <w:rsid w:val="00560B7F"/>
    <w:rsid w:val="00582BF7"/>
    <w:rsid w:val="005B68DA"/>
    <w:rsid w:val="005B77A2"/>
    <w:rsid w:val="006234BC"/>
    <w:rsid w:val="00670BA4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E01AB"/>
    <w:rsid w:val="00910490"/>
    <w:rsid w:val="00946C22"/>
    <w:rsid w:val="00951687"/>
    <w:rsid w:val="009B2940"/>
    <w:rsid w:val="009B2FEA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D9A9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3065-0138-450B-B6BB-C5F035E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01-22T04:59:00Z</dcterms:created>
  <dcterms:modified xsi:type="dcterms:W3CDTF">2019-10-02T06:28:00Z</dcterms:modified>
</cp:coreProperties>
</file>